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5AD66" w14:textId="77777777" w:rsidR="00471F91" w:rsidRDefault="00471F91">
      <w:pPr>
        <w:autoSpaceDE w:val="0"/>
        <w:autoSpaceDN w:val="0"/>
        <w:spacing w:after="78" w:line="220" w:lineRule="exact"/>
      </w:pPr>
    </w:p>
    <w:p w14:paraId="2EE47853" w14:textId="08D3DE80" w:rsidR="00471F91" w:rsidRPr="000C537D" w:rsidRDefault="00E97715" w:rsidP="00E97715">
      <w:pPr>
        <w:autoSpaceDE w:val="0"/>
        <w:autoSpaceDN w:val="0"/>
        <w:spacing w:after="0" w:line="240" w:lineRule="auto"/>
        <w:ind w:left="57" w:right="5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D54427" wp14:editId="0DC79EFE">
            <wp:extent cx="6048375" cy="8093710"/>
            <wp:effectExtent l="0" t="0" r="952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9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DCAD" w14:textId="77777777" w:rsidR="00471F91" w:rsidRPr="000C537D" w:rsidRDefault="00471F91">
      <w:pPr>
        <w:rPr>
          <w:lang w:val="ru-RU"/>
        </w:rPr>
        <w:sectPr w:rsidR="00471F91" w:rsidRPr="000C537D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14:paraId="39668821" w14:textId="77777777" w:rsidR="00471F91" w:rsidRPr="000C537D" w:rsidRDefault="00471F91">
      <w:pPr>
        <w:autoSpaceDE w:val="0"/>
        <w:autoSpaceDN w:val="0"/>
        <w:spacing w:after="78" w:line="220" w:lineRule="exact"/>
        <w:rPr>
          <w:lang w:val="ru-RU"/>
        </w:rPr>
      </w:pPr>
    </w:p>
    <w:p w14:paraId="2D812511" w14:textId="77777777" w:rsidR="00297E3B" w:rsidRDefault="00297E3B" w:rsidP="000C537D">
      <w:pPr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E77D72A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14:paraId="668645DD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14:paraId="483326CC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планированию.</w:t>
      </w:r>
    </w:p>
    <w:p w14:paraId="6D642F15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14:paraId="376F23B4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14:paraId="3DB97999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14:paraId="0F7AA7D2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14:paraId="6F84D078" w14:textId="77777777" w:rsidR="00297E3B" w:rsidRDefault="00297E3B" w:rsidP="000C537D">
      <w:pPr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53E79BD" w14:textId="77777777" w:rsidR="00297E3B" w:rsidRDefault="00297E3B" w:rsidP="000C537D">
      <w:pPr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58D12219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В курсе технологии осуществляется реализация широкого спектра межпредметных связей.</w:t>
      </w:r>
    </w:p>
    <w:p w14:paraId="6A15FC23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14:paraId="6876A97F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297E3B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14:paraId="2B5164B9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14:paraId="6C91E326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14:paraId="33C40FC2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духовного и нравственного развития обучающихся младшего школьного возраста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, и уважительного отношения к ним.</w:t>
      </w:r>
    </w:p>
    <w:p w14:paraId="039D4F23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14:paraId="44F19408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14:paraId="02C8D818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14:paraId="6E16B462" w14:textId="77777777" w:rsidR="00297E3B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i/>
          <w:color w:val="000000"/>
          <w:sz w:val="24"/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3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</w:p>
    <w:p w14:paraId="7812FF1F" w14:textId="77777777" w:rsidR="00297E3B" w:rsidRDefault="00297E3B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</w:p>
    <w:p w14:paraId="0BD25235" w14:textId="77777777" w:rsidR="00297E3B" w:rsidRDefault="000C537D" w:rsidP="00297E3B">
      <w:pPr>
        <w:tabs>
          <w:tab w:val="left" w:pos="567"/>
        </w:tabs>
        <w:autoSpaceDE w:val="0"/>
        <w:autoSpaceDN w:val="0"/>
        <w:spacing w:after="0" w:line="360" w:lineRule="auto"/>
        <w:ind w:left="567" w:right="-38" w:firstLine="284"/>
        <w:rPr>
          <w:rFonts w:ascii="Times New Roman" w:eastAsia="Times New Roman" w:hAnsi="Times New Roman"/>
          <w:color w:val="000000"/>
          <w:sz w:val="24"/>
          <w:lang w:val="ru-RU"/>
        </w:rPr>
      </w:pP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="00297E3B">
        <w:rPr>
          <w:lang w:val="ru-RU"/>
        </w:rPr>
        <w:t xml:space="preserve">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</w:p>
    <w:p w14:paraId="1EA87E2B" w14:textId="77777777" w:rsidR="00471F91" w:rsidRPr="000C537D" w:rsidRDefault="000C537D" w:rsidP="00297E3B">
      <w:pPr>
        <w:tabs>
          <w:tab w:val="left" w:pos="180"/>
          <w:tab w:val="left" w:pos="567"/>
        </w:tabs>
        <w:autoSpaceDE w:val="0"/>
        <w:autoSpaceDN w:val="0"/>
        <w:spacing w:after="0" w:line="360" w:lineRule="auto"/>
        <w:ind w:left="567" w:right="-38" w:firstLine="284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  <w:r w:rsidRPr="000C537D">
        <w:rPr>
          <w:lang w:val="ru-RU"/>
        </w:rPr>
        <w:br/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  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  <w:r w:rsidRPr="000C537D">
        <w:rPr>
          <w:lang w:val="ru-RU"/>
        </w:rPr>
        <w:br/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  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14:paraId="40FCF2F7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  <w:r w:rsidRPr="000C537D">
        <w:rPr>
          <w:lang w:val="ru-RU"/>
        </w:rPr>
        <w:br/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  <w:r w:rsidRPr="000C537D">
        <w:rPr>
          <w:lang w:val="ru-RU"/>
        </w:rPr>
        <w:br/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  <w:r w:rsidRPr="000C537D">
        <w:rPr>
          <w:lang w:val="ru-RU"/>
        </w:rPr>
        <w:br/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  <w:r w:rsidRPr="000C537D">
        <w:rPr>
          <w:lang w:val="ru-RU"/>
        </w:rPr>
        <w:br/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 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14:paraId="4301C22D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интереса и творческого отношения к продуктивной созидательной деятельности, мотивации успеха и достижений, стремления к творческой самореализации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</w:t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е, осознание взаимосвязи рукотворного мира с миром природы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14:paraId="35830706" w14:textId="77777777" w:rsidR="00471F91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СТО УЧЕБНОГО ПРЕДМЕТА «ТЕХНОЛОГИЯ» В УЧЕБНОМ ПЛАНЕ </w:t>
      </w:r>
      <w:r w:rsidRPr="000C537D">
        <w:rPr>
          <w:lang w:val="ru-RU"/>
        </w:rPr>
        <w:br/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4 классе — 34 часа (по 1 часу в неделю).</w:t>
      </w:r>
    </w:p>
    <w:p w14:paraId="7EB14060" w14:textId="77777777" w:rsidR="00297E3B" w:rsidRDefault="00297E3B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</w:p>
    <w:p w14:paraId="70FFA2DA" w14:textId="77777777" w:rsidR="00297E3B" w:rsidRPr="000C537D" w:rsidRDefault="00297E3B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</w:p>
    <w:p w14:paraId="1A176854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14:paraId="0F0A1DFC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рофессии и технологии современного мира. Использование достижений науки в развитии технического прогресса. Изобретение и использование синтетических материалов с определёнными заданными свойствами в различных отраслях и профессиях. Нефть как универсальное сырьё. Материалы, получаемые из нефти (пластик, стеклоткань, пенопласт и др.).</w:t>
      </w:r>
    </w:p>
    <w:p w14:paraId="122CFA42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рофессии, связанные с опасностями (пожарные, космонавты, химики и др.).</w:t>
      </w:r>
    </w:p>
    <w:p w14:paraId="628961CF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Информационный мир, его место и влияние на жизнь и деятельность людей. Влияние современных технологий и преобразующей деятельности человека на окружающую среду, способы её защиты.</w:t>
      </w:r>
    </w:p>
    <w:p w14:paraId="4B7A2601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традиционных правил и современных технологий (лепка, вязание, шитьё, вышивка и др.).</w:t>
      </w:r>
    </w:p>
    <w:p w14:paraId="2810CC1B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Элементарная творческая и проектная деятельность (реализация заданного или собственного замысла, поиск оптимальных конструктивных и технологических решений). Коллективные, групповые и индивидуальные проекты на основе содержания материала, изучаемого в течение учебного года. Использование комбинированных техник создания конструкций по заданным условиям в выполнении учебных проектов.</w:t>
      </w:r>
    </w:p>
    <w:p w14:paraId="2772F62F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Синтетические материалы — ткани, полимеры (пластик, поролон). Их свойства. Создание синтетических материалов с заданными свойствами.</w:t>
      </w:r>
    </w:p>
    <w:p w14:paraId="005B42C5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е измерений, вычислений и построений для решения практических задач. Внесение дополнений и изменений в условные графические изображения в соответствии с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дополнительными/изменёнными требованиями к изделию.</w:t>
      </w:r>
    </w:p>
    <w:p w14:paraId="481D1CF0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Технология обработки бумаги и картона. Подбор материалов в соответствии с замыслом, особенностями конструкции изделия. Определение оптимальных способов разметки деталей, сборки изделия. Выбор способов отделки. Комбинирование разных материалов в одном изделии.</w:t>
      </w:r>
    </w:p>
    <w:p w14:paraId="1FEC04D3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Совершенствование умений выполнять разные способы разметки с помощью чертёжных инструментов. Освоение доступных художественных техник.</w:t>
      </w:r>
    </w:p>
    <w:p w14:paraId="3C81C827" w14:textId="77777777" w:rsidR="00297E3B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текстильных материалов. Обобщённое представление о видах тканей (натуральные, искусственные, синтетические), их свойствах и областей использования. Дизайн одежды в зависимости от её назначения, моды, времени. Подбор текстильных </w:t>
      </w:r>
    </w:p>
    <w:p w14:paraId="59E84E2B" w14:textId="77777777" w:rsidR="00297E3B" w:rsidRDefault="00297E3B" w:rsidP="00297E3B">
      <w:pPr>
        <w:autoSpaceDE w:val="0"/>
        <w:autoSpaceDN w:val="0"/>
        <w:spacing w:after="0" w:line="360" w:lineRule="auto"/>
        <w:ind w:left="567" w:right="-3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400BA4D5" w14:textId="77777777" w:rsidR="00297E3B" w:rsidRDefault="00297E3B" w:rsidP="00297E3B">
      <w:pPr>
        <w:autoSpaceDE w:val="0"/>
        <w:autoSpaceDN w:val="0"/>
        <w:spacing w:after="0" w:line="360" w:lineRule="auto"/>
        <w:ind w:left="567" w:right="-38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9BF57B9" w14:textId="77777777" w:rsidR="00471F91" w:rsidRPr="000C537D" w:rsidRDefault="000C537D" w:rsidP="00297E3B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материалов в соответствии с замыслом, особенностями конструкции изделия. Раскрой деталей по готовым лекалам (выкройкам), собственным несложным. Строчка петельного стежка и её варианты («тамбур» и др.), её назначение (соединение и отделка деталей) и/или строчки петлеобразного и крестообразного стежков (соединительные и отделочные). Подбор ручных строчек для сшивания и отделки изделий.</w:t>
      </w:r>
    </w:p>
    <w:p w14:paraId="5C950D9A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ростейший ремонт изделий.</w:t>
      </w:r>
    </w:p>
    <w:p w14:paraId="5D37AC07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 обработки синтетических материалов. Пластик, поролон, полиэтилен. Общее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знакомство, сравнение свойств. Самостоятельное определение технологий их обработки в сравнении с освоенными материалами.</w:t>
      </w:r>
    </w:p>
    <w:p w14:paraId="3BCF75A4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Комбинированное использование разных материалов.</w:t>
      </w:r>
    </w:p>
    <w:p w14:paraId="20E0DA0A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Конструирование и моделирование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Современные требования к техническим устройствам (экологичность, безопасность, эргономичность и др.).</w:t>
      </w:r>
    </w:p>
    <w:p w14:paraId="6D1973B8" w14:textId="77777777" w:rsidR="00471F91" w:rsidRPr="000C537D" w:rsidRDefault="000C537D" w:rsidP="00297E3B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Конструирование и моделирование изделий из различных материалов, в том числе наборов</w:t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«Конструктор» по проектному заданию или собственному замыслу. Поиск оптимальных и доступных</w:t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новых решений конструкторско-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.</w:t>
      </w:r>
    </w:p>
    <w:p w14:paraId="04793BA1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Робототехника. Конструктивные, соединительные элементы и основные узлы робота. Инструменты и детали для создания робота. Конструирование робота. Составление алгоритма действий робота. Программирование, тестирование робота. Преобразование конструкции робота. Презентация робота.</w:t>
      </w:r>
    </w:p>
    <w:p w14:paraId="39F1449D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Работа с доступной информацией в Интернете и на цифровых носителях информации.</w:t>
      </w:r>
    </w:p>
    <w:p w14:paraId="77E20C8E" w14:textId="77777777" w:rsidR="00471F91" w:rsidRPr="000C537D" w:rsidRDefault="000C537D" w:rsidP="000C537D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Электронные и медиаресурсы в художественно-конструкторской, проектной, предметной преобразующей деятельности. Работа с готовыми цифровыми материалами. Поиск дополнительной информации по тематике творческих и проектных работ, использование рисунков из ресурса компьютера в оформлении изделий и др. Создание презентаций в программе </w:t>
      </w:r>
      <w:r>
        <w:rPr>
          <w:rFonts w:ascii="Times New Roman" w:eastAsia="Times New Roman" w:hAnsi="Times New Roman"/>
          <w:color w:val="000000"/>
          <w:sz w:val="24"/>
        </w:rPr>
        <w:t>PowerPoint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 или другой.</w:t>
      </w:r>
    </w:p>
    <w:p w14:paraId="36089567" w14:textId="77777777" w:rsidR="00297E3B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ознавательные УУД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, использовать их в ответах на вопросы и высказываниях (в пределах изученного)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конструкции предложенных образцов изделий; </w:t>
      </w:r>
    </w:p>
    <w:p w14:paraId="025866F7" w14:textId="77777777" w:rsidR="00297E3B" w:rsidRDefault="00297E3B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</w:p>
    <w:p w14:paraId="1472BD57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ировать и моделировать изделия из различных материалов по образцу, рисунку,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стейшему чертежу, эскизу, схеме с использованием общепринятых условных обозначений и по заданным условиям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ыстраивать последовательность практических действий и технологических операций; подбирать материал и инструменты; выполнять экономную разметку; сборку, отделку изделия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ые задачи на преобразование конструкции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боту в соответствии с инструкцией, устной или письменной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соотносить результат работы с заданным алгоритмом, проверять изделия в действии, вносить необходимые дополнения и изменения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классифицировать изделия по самостоятельно предложенному существенному признаку (используемый материал, форма, размер, назначение, способ сборки)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анализа и синтеза, сравнения, классификации предметов/изделий с учётом указанных критериев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анализировать устройство простых изделий по образцу, рисунку, выделять основные и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второстепенные составляющие конструкции.</w:t>
      </w:r>
    </w:p>
    <w:p w14:paraId="10D68183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бота с информацией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находить необходимую для выполнения работы информацию, пользуясь различными источниками, анализировать её и отбирать в соответствии с решаемой задачей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информации производить выбор наиболее эффективных способов работы; </w:t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знаково-символические средства для решения задач в умственной или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материализованной форме, выполнять действия моделирования, работать с моделями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дополнительной информации по тематике творческих и проектных работ; </w:t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рисунки из ресурса компьютера в оформлении изделий и др.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, в том числе Интернет под руководством учителя.</w:t>
      </w:r>
    </w:p>
    <w:p w14:paraId="10332CF9" w14:textId="77777777" w:rsidR="00471F91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Коммуникативные УУД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соблюдать правила участия в диалоге: ставить вопросы, аргументировать и доказывать свою точку зрения, уважительно относиться к чужому мнению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описывать факты из истории развития ремёсел на Руси и в России, высказывать своё отношение к</w:t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метам декоративно-прикладного искусства разных народов РФ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рассуждения: раскрывать последовательность операций при работе с разными материалами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осознавать культурно-исторический смысл и назначение праздников, их роль в жизни каждого человека; ориентироваться в традициях организации и оформления праздников.</w:t>
      </w:r>
    </w:p>
    <w:p w14:paraId="165110A5" w14:textId="77777777" w:rsidR="00297E3B" w:rsidRDefault="00297E3B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</w:p>
    <w:p w14:paraId="3EF848A8" w14:textId="77777777" w:rsidR="00297E3B" w:rsidRPr="000C537D" w:rsidRDefault="00297E3B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</w:p>
    <w:p w14:paraId="56083025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егулятивные УУД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учебную задачу, самостоятельно определять цели учебно-познавательной деятельности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практическую работу в соответствии с поставленной целью и выполнять её в соответствии с планом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причинно-следственных связей между действиями и их результатами прогнозировать практические «шаги» для получения необходимого результата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/самоконтроля и оценки; процесса и результата деятельности, при необходимости вносить коррективы в выполняемые действия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задания.</w:t>
      </w:r>
    </w:p>
    <w:p w14:paraId="132BD07D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Совместная деятельность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совместную работу в группе: распределять роли, выполнять функции руководителя или подчинённого, осуществлять продуктивное сотрудничество, взаимопомощь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деятельности своих товарищей и результатам их работы; в доброжелательной форме комментировать и оценивать их достижения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в процессе анализа и оценки совместной деятельности высказывать свои предложения и пожелания; выслушивать и принимать к сведению мнение одноклассников, их советы и пожелания; с уважением относиться к разной оценке своих достижений.</w:t>
      </w:r>
    </w:p>
    <w:p w14:paraId="12EA051C" w14:textId="77777777" w:rsidR="00471F91" w:rsidRPr="000C537D" w:rsidRDefault="000C537D" w:rsidP="00297E3B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ТЕХНОЛОГИЯ»</w:t>
      </w:r>
      <w:r w:rsidR="00297E3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</w:t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НА УРОВНЕ НАЧАЛЬНОГО ОБЩЕГО ОБРАЗОВАНИЯ</w:t>
      </w:r>
    </w:p>
    <w:p w14:paraId="36D2B167" w14:textId="77777777" w:rsidR="00297E3B" w:rsidRDefault="000C537D" w:rsidP="00297E3B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 ОБУЧАЮЩЕГОСЯ</w:t>
      </w:r>
    </w:p>
    <w:p w14:paraId="4BEC9907" w14:textId="77777777" w:rsidR="00297E3B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</w:p>
    <w:p w14:paraId="4EB78EDD" w14:textId="77777777" w:rsidR="00297E3B" w:rsidRDefault="00297E3B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</w:p>
    <w:p w14:paraId="72F08EA5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лемами; </w:t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14:paraId="119D5265" w14:textId="77777777" w:rsidR="00471F91" w:rsidRPr="000C537D" w:rsidRDefault="000C537D" w:rsidP="00523A8B">
      <w:pPr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ЕТАПРЕДМЕТНЫЕ РЕЗУЛЬТАТЫ ОБУЧАЮЩЕГОСЯ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14:paraId="5B6EA94F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14:paraId="3F621384" w14:textId="77777777" w:rsidR="00297E3B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color w:val="000000"/>
          <w:sz w:val="24"/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</w:t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</w:t>
      </w:r>
      <w:r w:rsidR="00297E3B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</w:p>
    <w:p w14:paraId="3093844C" w14:textId="77777777" w:rsidR="00297E3B" w:rsidRDefault="00297E3B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26472D2E" w14:textId="77777777" w:rsidR="00297E3B" w:rsidRDefault="00297E3B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color w:val="000000"/>
          <w:sz w:val="24"/>
          <w:lang w:val="ru-RU"/>
        </w:rPr>
      </w:pPr>
    </w:p>
    <w:p w14:paraId="139D01D3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 задач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14:paraId="095BB367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14:paraId="1DFE2F4A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роявлять волевую саморегуляцию при выполнении работы.</w:t>
      </w:r>
    </w:p>
    <w:p w14:paraId="3B68FE8D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14:paraId="45FA4ACD" w14:textId="77777777" w:rsidR="00297E3B" w:rsidRDefault="00297E3B" w:rsidP="000C537D">
      <w:pPr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2E1483AC" w14:textId="77777777" w:rsidR="00297E3B" w:rsidRDefault="00297E3B" w:rsidP="000C537D">
      <w:pPr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640C3838" w14:textId="77777777" w:rsidR="00297E3B" w:rsidRDefault="00297E3B" w:rsidP="000C537D">
      <w:pPr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43D5BB46" w14:textId="77777777" w:rsidR="00297E3B" w:rsidRDefault="00297E3B" w:rsidP="000C537D">
      <w:pPr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14:paraId="797E3ABA" w14:textId="77777777" w:rsidR="00471F91" w:rsidRDefault="000C537D" w:rsidP="00523A8B">
      <w:pPr>
        <w:autoSpaceDE w:val="0"/>
        <w:autoSpaceDN w:val="0"/>
        <w:spacing w:after="0" w:line="360" w:lineRule="auto"/>
        <w:ind w:left="567" w:right="-38" w:firstLine="567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14:paraId="7A9FEAA7" w14:textId="77777777" w:rsidR="00471F91" w:rsidRPr="000C537D" w:rsidRDefault="000C537D" w:rsidP="000C537D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567"/>
        <w:rPr>
          <w:lang w:val="ru-RU"/>
        </w:rPr>
      </w:pP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четвёртом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е обучающийся научится: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ть общее представление о мире профессий, их социальном значении; о творчестве и творческих профессиях, о мировых достижениях в области техники и искусства (в рамках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ного), о наиболее значимых окружающих производствах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анализа задания самостоятельно организовывать рабочее место в зависимости от вида работы, осуществлять планирование трудового процесса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самостоятельно планировать и выполнять практическое задание (практическую работу) с опорой на инструкционную (технологическую) карту или творческий замысел; при необходимости вносить коррективы в выполняемые действия;</w:t>
      </w:r>
    </w:p>
    <w:p w14:paraId="63F9F6E3" w14:textId="77777777" w:rsidR="00471F91" w:rsidRPr="000C537D" w:rsidRDefault="000C537D" w:rsidP="00523A8B">
      <w:pPr>
        <w:tabs>
          <w:tab w:val="left" w:pos="180"/>
        </w:tabs>
        <w:autoSpaceDE w:val="0"/>
        <w:autoSpaceDN w:val="0"/>
        <w:spacing w:after="0" w:line="360" w:lineRule="auto"/>
        <w:ind w:left="567" w:right="-38" w:firstLine="142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элементарные основы бытовой культуры, выполнять доступные действия по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самообслуживанию и доступные виды домашнего труда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более сложные виды работ и приёмы обработки различных материалов (например, плетение, шитьё и вышивание, тиснение по фольге и пр.), комбинировать различные способы в зависимости и от поставленной задачи; оформлять изделия и соединять детали освоенными ручными строчками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символические действия моделирования, понимать и создавать простейшие виды технической документации (чертёж развёртки, эскиз, технический рисунок, схему) и выполнять по ней работу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простейшие задачи рационализаторского характера по изменению конструкции изделия: на достраивание, придание новых свойств конструкции в связи с изменением функционального назначения изделия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на основе усвоенных правил дизайна решать простейшие художественно-конструкторские задачи по созданию изделий с заданной функцией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небольшие тексты, презентации и печатные публикации с использованием изображений на экране компьютера; оформлять текст (выбор шрифта, размера, цвета шрифта, выравнивание абзаца)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доступной информацией; работать в программах </w:t>
      </w:r>
      <w:r>
        <w:rPr>
          <w:rFonts w:ascii="Times New Roman" w:eastAsia="Times New Roman" w:hAnsi="Times New Roman"/>
          <w:color w:val="000000"/>
          <w:sz w:val="24"/>
        </w:rPr>
        <w:t>Word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>
        <w:rPr>
          <w:rFonts w:ascii="Times New Roman" w:eastAsia="Times New Roman" w:hAnsi="Times New Roman"/>
          <w:color w:val="000000"/>
          <w:sz w:val="24"/>
        </w:rPr>
        <w:t>Power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Point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решать творческие задачи, мысленно создавать и разрабатывать проектный замысел, осуществлять выбор средств и способов его практического воплощения, аргументированно представлять продукт проектной деятельности; </w:t>
      </w:r>
      <w:r w:rsidRPr="000C537D">
        <w:rPr>
          <w:lang w:val="ru-RU"/>
        </w:rPr>
        <w:br/>
      </w:r>
      <w:r w:rsidRPr="000C537D">
        <w:rPr>
          <w:lang w:val="ru-RU"/>
        </w:rPr>
        <w:tab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сотрудничество в различных видах совместной деятельности; предлагать идеи для обсуждения, уважительно относиться к мнению товарищей, договариваться; участвовать в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распределении ролей, координировать собственную работу в общем процессе.</w:t>
      </w:r>
    </w:p>
    <w:p w14:paraId="078143CD" w14:textId="77777777" w:rsidR="00471F91" w:rsidRPr="000C537D" w:rsidRDefault="00471F91">
      <w:pPr>
        <w:rPr>
          <w:lang w:val="ru-RU"/>
        </w:rPr>
        <w:sectPr w:rsidR="00471F91" w:rsidRPr="000C537D">
          <w:pgSz w:w="11900" w:h="16840"/>
          <w:pgMar w:top="298" w:right="782" w:bottom="1440" w:left="666" w:header="720" w:footer="720" w:gutter="0"/>
          <w:cols w:space="720" w:equalWidth="0">
            <w:col w:w="10452" w:space="0"/>
          </w:cols>
          <w:docGrid w:linePitch="360"/>
        </w:sectPr>
      </w:pPr>
    </w:p>
    <w:p w14:paraId="0512C114" w14:textId="77777777" w:rsidR="00471F91" w:rsidRPr="000C537D" w:rsidRDefault="00471F91">
      <w:pPr>
        <w:autoSpaceDE w:val="0"/>
        <w:autoSpaceDN w:val="0"/>
        <w:spacing w:after="64" w:line="220" w:lineRule="exact"/>
        <w:rPr>
          <w:lang w:val="ru-RU"/>
        </w:rPr>
      </w:pPr>
    </w:p>
    <w:p w14:paraId="3B85D92F" w14:textId="77777777" w:rsidR="00471F91" w:rsidRDefault="000C537D">
      <w:pPr>
        <w:autoSpaceDE w:val="0"/>
        <w:autoSpaceDN w:val="0"/>
        <w:spacing w:after="666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64"/>
        <w:gridCol w:w="4228"/>
        <w:gridCol w:w="1236"/>
        <w:gridCol w:w="2042"/>
      </w:tblGrid>
      <w:tr w:rsidR="00471F91" w14:paraId="7D41D571" w14:textId="77777777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9AD67" w14:textId="77777777" w:rsidR="00471F91" w:rsidRDefault="000C537D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AE0D47" w14:textId="77777777" w:rsidR="00471F91" w:rsidRPr="000C537D" w:rsidRDefault="000C53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4033DC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125B4E" w14:textId="77777777" w:rsidR="00471F91" w:rsidRDefault="000C53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42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45BE1D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9B4544" w14:textId="77777777" w:rsidR="00471F91" w:rsidRDefault="000C537D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20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BCF64E" w14:textId="77777777" w:rsidR="00471F91" w:rsidRDefault="000C537D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471F91" w14:paraId="09A430A2" w14:textId="77777777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3859" w14:textId="77777777" w:rsidR="00471F91" w:rsidRDefault="00471F9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CA88A" w14:textId="77777777" w:rsidR="00471F91" w:rsidRDefault="00471F91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6A99CB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9AA430" w14:textId="77777777" w:rsidR="00471F91" w:rsidRDefault="000C53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1999C0E" w14:textId="77777777" w:rsidR="00471F91" w:rsidRDefault="000C537D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9E07" w14:textId="77777777" w:rsidR="00471F91" w:rsidRDefault="00471F9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3D52" w14:textId="77777777" w:rsidR="00471F91" w:rsidRDefault="00471F9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5745" w14:textId="77777777" w:rsidR="00471F91" w:rsidRDefault="00471F91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0BBE0" w14:textId="77777777" w:rsidR="00471F91" w:rsidRDefault="00471F91"/>
        </w:tc>
      </w:tr>
      <w:tr w:rsidR="00471F91" w:rsidRPr="00E97715" w14:paraId="0DDB6BBE" w14:textId="77777777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EA696D" w14:textId="77777777" w:rsidR="00471F91" w:rsidRPr="000C537D" w:rsidRDefault="000C537D">
            <w:pPr>
              <w:autoSpaceDE w:val="0"/>
              <w:autoSpaceDN w:val="0"/>
              <w:spacing w:before="80" w:after="0" w:line="230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1. ТЕХНОЛОГИИ, ПРОФЕССИИ И ПРОИЗВОДСТВА</w:t>
            </w:r>
          </w:p>
        </w:tc>
      </w:tr>
      <w:tr w:rsidR="00471F91" w:rsidRPr="00E97715" w14:paraId="44A14065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C1164A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80EC8C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 и технологии современного мир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BFFA4A2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5B924D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085756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B3D08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313DFC" w14:textId="77777777" w:rsidR="00471F91" w:rsidRPr="000C537D" w:rsidRDefault="000C537D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людать правила безопасной работы, выбирать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струменты и приспособления в зависимости от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и изготавливаемых изделий. Рационально 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 использовать и хранить инструменты, с которыми ученики работают на урок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23E3E8" w14:textId="77777777" w:rsidR="00471F91" w:rsidRPr="000C537D" w:rsidRDefault="000C537D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Общие правила техник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5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я с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ркулем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EB22C2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71F91" w14:paraId="3CE6E77F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304D50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12E21C" w14:textId="77777777" w:rsidR="00471F91" w:rsidRPr="000C537D" w:rsidRDefault="000C537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достижений науки в развитии технического прогрес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792350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4C976C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59B82B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FB0A5D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4C942DD" w14:textId="77777777" w:rsidR="00471F91" w:rsidRPr="000C537D" w:rsidRDefault="000C537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профессии и технологии современного мира, использование достижений науки в развитии технического прогрес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816F126" w14:textId="77777777" w:rsidR="00471F91" w:rsidRPr="000C537D" w:rsidRDefault="000C537D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Правила работы с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струментами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2E28FB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900igr.net</w:t>
            </w:r>
          </w:p>
        </w:tc>
      </w:tr>
      <w:tr w:rsidR="00471F91" w:rsidRPr="00E97715" w14:paraId="300C0BE1" w14:textId="77777777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14BC377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9654EA" w14:textId="77777777" w:rsidR="00471F91" w:rsidRPr="000C537D" w:rsidRDefault="000C537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зобретение и использование синтетических материалов с определёнными заданным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войствами в различных отраслях и профессиях.</w:t>
            </w:r>
          </w:p>
          <w:p w14:paraId="6C44870C" w14:textId="77777777" w:rsidR="00471F91" w:rsidRPr="000C537D" w:rsidRDefault="000C537D">
            <w:pPr>
              <w:autoSpaceDE w:val="0"/>
              <w:autoSpaceDN w:val="0"/>
              <w:spacing w:before="20" w:after="0" w:line="250" w:lineRule="auto"/>
              <w:ind w:left="72" w:right="43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ефть как универсальное сырьё. Материалы, получаемые из нефти (пластик, стеклоткань, пенопласт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FDCE33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DC314C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5C2859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849BFF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9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617249" w14:textId="77777777" w:rsidR="00471F91" w:rsidRPr="000C537D" w:rsidRDefault="000C537D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возможности использования синтетических материалов с определёнными заданными свойствами в различных отраслях и профессия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6A1C88" w14:textId="77777777" w:rsidR="00471F91" w:rsidRPr="000C537D" w:rsidRDefault="000C537D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C537D">
              <w:rPr>
                <w:lang w:val="ru-RU"/>
              </w:rPr>
              <w:br/>
            </w:r>
            <w:r w:rsidR="00523A8B"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D56838" w14:textId="77777777" w:rsidR="00471F91" w:rsidRPr="000C537D" w:rsidRDefault="000C537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71F91" w:rsidRPr="00E97715" w14:paraId="329DF7DB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3080EB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4CE8A78" w14:textId="77777777" w:rsidR="00471F91" w:rsidRPr="000C537D" w:rsidRDefault="000C537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офессии, связанные с опасностями (пожарные, космонавты, химики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2A2E1ED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2341C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560F7B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CBE85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09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5D02D" w14:textId="77777777" w:rsidR="00471F91" w:rsidRPr="000C537D" w:rsidRDefault="000C537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ажность подготовки, организации, уборки, поддержания порядка рабочего места людьми разных професс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5042B6" w14:textId="77777777" w:rsidR="00471F91" w:rsidRPr="000C537D" w:rsidRDefault="000C537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1 Общие 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сти.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1C1D54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71F91" w14:paraId="577B14DA" w14:textId="77777777">
        <w:trPr>
          <w:trHeight w:hRule="exact" w:val="11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3A6C50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5A3E82" w14:textId="77777777" w:rsidR="00471F91" w:rsidRPr="000C537D" w:rsidRDefault="000C537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формационный мир, его место и влияние н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жизнь и деятельность людей. Влияние современных технологий и преобразующей деятельност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человека на окружающую среду, способы её защи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1CEE66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F28B7B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9DDD204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CE9F3E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09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AC00BC7" w14:textId="77777777" w:rsidR="00471F91" w:rsidRPr="000C537D" w:rsidRDefault="000C537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учать влияние современных технологий и преобразующей деятельности человека на окружающую среду, способы её защиты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0ADAE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3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работы с клеем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3C4A0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</w:t>
            </w:r>
          </w:p>
        </w:tc>
      </w:tr>
      <w:tr w:rsidR="00471F91" w14:paraId="2C1D2168" w14:textId="77777777">
        <w:trPr>
          <w:trHeight w:hRule="exact" w:val="167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BCA29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E74E01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хранение и развитие традиций прошлого в творчестве современных мастеров. Бережное и уважительное отношение людей к культурным традициям. Изготовление изделий с учётом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радиционных правил и современных технологий (лепка, вязание, шитьё, вышивка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A83E4E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26AE3D2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B2AC94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9399EF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10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853C83" w14:textId="77777777" w:rsidR="00471F91" w:rsidRPr="000C537D" w:rsidRDefault="000C537D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матривать профессии и технологии современного мира, использование достижений науки в развитии технического прогресс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6F73DC" w14:textId="77777777" w:rsidR="00471F91" w:rsidRPr="000C537D" w:rsidRDefault="000C537D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C537D">
              <w:rPr>
                <w:lang w:val="ru-RU"/>
              </w:rPr>
              <w:br/>
            </w:r>
            <w:r w:rsidR="00523A8B"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4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я с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лом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BCABF1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900igr.net</w:t>
            </w:r>
          </w:p>
        </w:tc>
      </w:tr>
    </w:tbl>
    <w:p w14:paraId="749758FC" w14:textId="77777777" w:rsidR="00471F91" w:rsidRDefault="00471F91">
      <w:pPr>
        <w:autoSpaceDE w:val="0"/>
        <w:autoSpaceDN w:val="0"/>
        <w:spacing w:after="0" w:line="14" w:lineRule="exact"/>
      </w:pPr>
    </w:p>
    <w:p w14:paraId="6D3DC351" w14:textId="77777777" w:rsidR="00471F91" w:rsidRDefault="00471F91">
      <w:pPr>
        <w:sectPr w:rsidR="00471F91">
          <w:pgSz w:w="16840" w:h="11900"/>
          <w:pgMar w:top="282" w:right="640" w:bottom="454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757AD95B" w14:textId="77777777" w:rsidR="00471F91" w:rsidRDefault="00471F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64"/>
        <w:gridCol w:w="4228"/>
        <w:gridCol w:w="1236"/>
        <w:gridCol w:w="2042"/>
      </w:tblGrid>
      <w:tr w:rsidR="00471F91" w14:paraId="6DBD3D6A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17DA9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E6AC7" w14:textId="77777777" w:rsidR="00471F91" w:rsidRPr="000C537D" w:rsidRDefault="000C537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ментарная творческая и проектная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еятельность (реализация заданного ил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бственного замысла, поиск оптимальных конструктивных и технологических решени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03187B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CEE566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43552B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2727AA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10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2984D1" w14:textId="77777777" w:rsidR="00471F91" w:rsidRPr="000C537D" w:rsidRDefault="000C537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этапы выполнения изделия на основе анализа образца, графической инструкции и самостоятельно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D91A85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B3CED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info/about/193</w:t>
            </w:r>
          </w:p>
        </w:tc>
      </w:tr>
      <w:tr w:rsidR="00471F91" w:rsidRPr="00E97715" w14:paraId="2DCEC260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A0C3D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0E43609" w14:textId="77777777" w:rsidR="00471F91" w:rsidRPr="000C537D" w:rsidRDefault="000C537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ллективные, групповые и индивидуальные проекты на основе содержания материала, изучаемого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 течение учебного год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DF9C1BF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8AAB5C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DC9C58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66D774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11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643DCD" w14:textId="77777777" w:rsidR="00471F91" w:rsidRPr="000C537D" w:rsidRDefault="000C537D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в зависимости от свойств материалов технологические приёмы их обработ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A3D84F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1 Общие 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сти.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AE2BAF" w14:textId="77777777" w:rsidR="00471F91" w:rsidRPr="000C537D" w:rsidRDefault="000C537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71F91" w14:paraId="535A0448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03A2A1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9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82FED0" w14:textId="77777777" w:rsidR="00471F91" w:rsidRPr="000C537D" w:rsidRDefault="000C537D">
            <w:pPr>
              <w:autoSpaceDE w:val="0"/>
              <w:autoSpaceDN w:val="0"/>
              <w:spacing w:before="76" w:after="0" w:line="250" w:lineRule="auto"/>
              <w:ind w:left="72" w:right="156"/>
              <w:jc w:val="both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Использование комбинированных техник создания конструкций по заданным условиям в выполнении учебных проект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64302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F58E94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6B7824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ECD5A5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11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CCE93D" w14:textId="77777777" w:rsidR="00471F91" w:rsidRPr="000C537D" w:rsidRDefault="000C537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ть конструктивные и художественные свойства материалов в зависимости от поставленной задач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1CC23E" w14:textId="77777777" w:rsidR="00471F91" w:rsidRDefault="000C537D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354B2BE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.соllection.edu.ru</w:t>
            </w:r>
          </w:p>
        </w:tc>
      </w:tr>
      <w:tr w:rsidR="00471F91" w14:paraId="33DBF3A8" w14:textId="77777777">
        <w:trPr>
          <w:trHeight w:hRule="exact" w:val="348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630F27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493291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125D7FD" w14:textId="77777777" w:rsidR="00471F91" w:rsidRDefault="00471F91"/>
        </w:tc>
      </w:tr>
      <w:tr w:rsidR="00471F91" w:rsidRPr="00E97715" w14:paraId="00E7991F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1F3958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Модуль 2. ТЕХНОЛОГИИ РУЧНОЙ ОБРАБОТКИ МАТЕРИАЛОВ</w:t>
            </w:r>
          </w:p>
        </w:tc>
      </w:tr>
      <w:tr w:rsidR="00471F91" w14:paraId="503461C1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FE9FDEC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EBF2166" w14:textId="77777777" w:rsidR="00471F91" w:rsidRPr="000C537D" w:rsidRDefault="000C537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интетические материалы — ткани, полимеры (пластик, поролон). Их свойства. Создание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интетических материалов с заданными свойств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71231D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5D004D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E171F9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E3BCB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12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9A8A885" w14:textId="77777777" w:rsidR="00471F91" w:rsidRPr="000C537D" w:rsidRDefault="000C537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нять выбор использования пластичных материалов их конструктивной и технологической необходимостью для конкретного изделия или сочетания с другими материалам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55E4FC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3E7C54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</w:t>
            </w:r>
          </w:p>
        </w:tc>
      </w:tr>
      <w:tr w:rsidR="00471F91" w14:paraId="1B083FFC" w14:textId="77777777">
        <w:trPr>
          <w:trHeight w:hRule="exact" w:val="1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970EA5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98824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спользование измерений, вычислений 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строений для решения практических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задач. Внесение дополнений и изменений в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условные графические изображения в соответствии с дополнительными/изменёнными требованиями к издели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888966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0BC9FF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512176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77DA64E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12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61AA2B" w14:textId="77777777" w:rsidR="00471F91" w:rsidRPr="000C537D" w:rsidRDefault="000C537D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но соблюдать правила рационального и безопасного использования инструмен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CA176E" w14:textId="77777777" w:rsidR="00471F91" w:rsidRPr="000C537D" w:rsidRDefault="000C537D">
            <w:pPr>
              <w:autoSpaceDE w:val="0"/>
              <w:autoSpaceDN w:val="0"/>
              <w:spacing w:before="78" w:after="0" w:line="250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C537D">
              <w:rPr>
                <w:lang w:val="ru-RU"/>
              </w:rPr>
              <w:br/>
            </w:r>
            <w:r w:rsidR="00523A8B"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F18857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info/about/193</w:t>
            </w:r>
          </w:p>
        </w:tc>
      </w:tr>
      <w:tr w:rsidR="00471F91" w:rsidRPr="00E97715" w14:paraId="2EA740A8" w14:textId="77777777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68B59E0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B03AA1C" w14:textId="77777777" w:rsidR="00471F91" w:rsidRPr="000C537D" w:rsidRDefault="000C537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Технология обработки бумаги и картона. Подбор материалов в соответствии с замыслом,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собенностями 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A1D5CD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940D4F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CF88DB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C22EC0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12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883286" w14:textId="77777777" w:rsidR="00471F91" w:rsidRPr="000C537D" w:rsidRDefault="000C537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итать и анализировать графические схемы, чертеж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ёрток, технических рисунков изделий; создавать эскизы развёрток по образцу и заданным условия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07100D" w14:textId="77777777" w:rsidR="00471F91" w:rsidRPr="000C537D" w:rsidRDefault="000C537D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.Б. №2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я с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ами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3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работы с клеем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FA69B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71F91" w:rsidRPr="00E97715" w14:paraId="22D737BD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83749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1DC595" w14:textId="77777777" w:rsidR="00471F91" w:rsidRPr="000C537D" w:rsidRDefault="000C537D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Определение оптимальных способов разметки деталей, сборк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31CBB4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60ABDA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ADC6F3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B642AE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2.12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F28BDFD" w14:textId="77777777" w:rsidR="00471F91" w:rsidRPr="000C537D" w:rsidRDefault="000C537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0D7644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4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ения с шилом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7EE2FF" w14:textId="77777777" w:rsidR="00471F91" w:rsidRPr="000C537D" w:rsidRDefault="000C537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71F91" w14:paraId="6D260EF6" w14:textId="77777777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2251A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D62F4F" w14:textId="77777777" w:rsidR="00471F91" w:rsidRPr="000C537D" w:rsidRDefault="000C537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Выбор способов отделки. Комбинирование разных материалов в одном издел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E1D3E0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89FA9D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602265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142980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9.12.2022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8DECE" w14:textId="77777777" w:rsidR="00471F91" w:rsidRPr="000C537D" w:rsidRDefault="000C537D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ать за декоративно-прикладными возможностями использования пластических масс в творческих работах мастер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D84D5E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.Б. №1 Общие 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сти.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1CE266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900igr.net</w:t>
            </w:r>
          </w:p>
        </w:tc>
      </w:tr>
    </w:tbl>
    <w:p w14:paraId="6818DE23" w14:textId="77777777" w:rsidR="00471F91" w:rsidRDefault="00471F91">
      <w:pPr>
        <w:autoSpaceDE w:val="0"/>
        <w:autoSpaceDN w:val="0"/>
        <w:spacing w:after="0" w:line="14" w:lineRule="exact"/>
      </w:pPr>
    </w:p>
    <w:p w14:paraId="1D0EDEC7" w14:textId="77777777" w:rsidR="00471F91" w:rsidRDefault="00471F91">
      <w:pPr>
        <w:sectPr w:rsidR="00471F91">
          <w:pgSz w:w="16840" w:h="11900"/>
          <w:pgMar w:top="284" w:right="640" w:bottom="712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E8527A5" w14:textId="77777777" w:rsidR="00471F91" w:rsidRDefault="00471F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64"/>
        <w:gridCol w:w="4228"/>
        <w:gridCol w:w="1236"/>
        <w:gridCol w:w="2042"/>
      </w:tblGrid>
      <w:tr w:rsidR="00471F91" w14:paraId="6DBE354D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4EDD5A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D8E9B91" w14:textId="77777777" w:rsidR="00471F91" w:rsidRDefault="000C537D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вершенствование умений выполнять разные способы разметки с помощью чертёжных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инструментов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Освоение доступных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художественных техник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F2C34B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3B083C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B7C687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24815FD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.01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8068CD" w14:textId="77777777" w:rsidR="00471F91" w:rsidRPr="000C537D" w:rsidRDefault="000C537D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знавать, называть, выполнять и выбирать технологические приёмы ручной обработки материалов в зависимости от их свойст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412471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.Б. №5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я с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ркулем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51FBDB9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</w:t>
            </w:r>
          </w:p>
        </w:tc>
      </w:tr>
      <w:tr w:rsidR="00471F91" w:rsidRPr="00E97715" w14:paraId="77819EF6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0FB5AC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7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B95423" w14:textId="77777777" w:rsidR="00471F91" w:rsidRPr="000C537D" w:rsidRDefault="000C53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текстильных материалов.</w:t>
            </w:r>
          </w:p>
          <w:p w14:paraId="7EDD9595" w14:textId="77777777" w:rsidR="00471F91" w:rsidRPr="000C537D" w:rsidRDefault="000C537D">
            <w:pPr>
              <w:autoSpaceDE w:val="0"/>
              <w:autoSpaceDN w:val="0"/>
              <w:spacing w:before="20" w:after="0" w:line="247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Обобщённое представление о видах тканей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натуральные, искусственные, синтетические), их свойствах и областей использова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C0714A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2C6D69D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123F762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BD66D35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C282E72" w14:textId="77777777" w:rsidR="00471F91" w:rsidRPr="000C537D" w:rsidRDefault="000C53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технологию обработки текстильных материал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8A9AFC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2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ения с ножницами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68B201" w14:textId="77777777" w:rsidR="00471F91" w:rsidRPr="000C537D" w:rsidRDefault="000C537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71F91" w:rsidRPr="00E97715" w14:paraId="14B82307" w14:textId="77777777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BC31F6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8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D5881A" w14:textId="77777777" w:rsidR="00471F91" w:rsidRPr="000C537D" w:rsidRDefault="000C537D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Дизайн одежды в зависимости от её назначения, моды, времени. Подбор текстильных материалов в соответствии с замыслом, особенностям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конструкции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D33033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ECFDCD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D1832E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25027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1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E9DD35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нимать особенности материалов одежды разных времён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D8099B" w14:textId="77777777" w:rsidR="00471F91" w:rsidRPr="000C537D" w:rsidRDefault="000C537D">
            <w:pPr>
              <w:autoSpaceDE w:val="0"/>
              <w:autoSpaceDN w:val="0"/>
              <w:spacing w:before="76" w:after="0" w:line="250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C537D">
              <w:rPr>
                <w:lang w:val="ru-RU"/>
              </w:rPr>
              <w:br/>
            </w:r>
            <w:r w:rsidR="00523A8B"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DF54080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71F91" w14:paraId="07849934" w14:textId="77777777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2483AE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9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DC96A2" w14:textId="77777777" w:rsidR="00471F91" w:rsidRPr="000C537D" w:rsidRDefault="000C537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скрой деталей по готовым лекалам (выкройкам), собственным несложны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8B9865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6248D6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91142E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C00BC4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2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4903CFC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полнять работу над изделием в групп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808723" w14:textId="77777777" w:rsidR="00471F91" w:rsidRPr="000C537D" w:rsidRDefault="000C537D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1 Общие 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зопасности.; Т.Б. №4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я с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лами.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9CCF94C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info/about/193</w:t>
            </w:r>
          </w:p>
        </w:tc>
      </w:tr>
      <w:tr w:rsidR="00471F91" w:rsidRPr="00E97715" w14:paraId="62CAF42E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4F60309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0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DF2B03" w14:textId="77777777" w:rsidR="00471F91" w:rsidRPr="000C537D" w:rsidRDefault="000C537D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трочка петельного стежка и её варианты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(«тамбур» и др.), её назначение (соединение и отделка деталей) и/или строчки петлеобразного и крестообразного стежков (соединительные и отделочны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81FB84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9AC04F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D069DE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7A5B50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30DFB08" w14:textId="77777777" w:rsidR="00471F91" w:rsidRPr="000C537D" w:rsidRDefault="000C537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выбирать виды ниток и ткани в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висимости от выполняемых работ и назначения изделия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643C33" w14:textId="77777777" w:rsidR="00471F91" w:rsidRPr="000C537D" w:rsidRDefault="000C537D">
            <w:pPr>
              <w:autoSpaceDE w:val="0"/>
              <w:autoSpaceDN w:val="0"/>
              <w:spacing w:before="76" w:after="0" w:line="252" w:lineRule="auto"/>
              <w:ind w:left="74" w:right="288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работа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2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ения с ножницами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2661F48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71F91" w:rsidRPr="00E97715" w14:paraId="624791CC" w14:textId="77777777">
        <w:trPr>
          <w:trHeight w:hRule="exact" w:val="24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F067F8D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57FAD8" w14:textId="77777777" w:rsidR="00471F91" w:rsidRDefault="000C537D">
            <w:pPr>
              <w:autoSpaceDE w:val="0"/>
              <w:autoSpaceDN w:val="0"/>
              <w:spacing w:before="76" w:after="0" w:line="245" w:lineRule="auto"/>
              <w:ind w:left="72" w:right="288"/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дбор ручных строчек для сшивания и отделки изделий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остейший ремонт издел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53F1A44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DF8ED3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B77129C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11E256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324B3CB" w14:textId="77777777" w:rsidR="00471F91" w:rsidRPr="000C537D" w:rsidRDefault="000C537D">
            <w:pPr>
              <w:autoSpaceDE w:val="0"/>
              <w:autoSpaceDN w:val="0"/>
              <w:spacing w:before="76" w:after="0" w:line="245" w:lineRule="auto"/>
              <w:ind w:left="72" w:right="576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дбирать ручные строчки для сшивания и отделки изделий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22F37" w14:textId="77777777" w:rsidR="00471F91" w:rsidRPr="000C537D" w:rsidRDefault="000C537D">
            <w:pPr>
              <w:autoSpaceDE w:val="0"/>
              <w:autoSpaceDN w:val="0"/>
              <w:spacing w:before="76" w:after="0" w:line="254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C537D">
              <w:rPr>
                <w:lang w:val="ru-RU"/>
              </w:rPr>
              <w:br/>
            </w:r>
            <w:r w:rsidR="00523A8B"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2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я с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ожницами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4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я с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лами.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AA31DB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</w:tbl>
    <w:p w14:paraId="6EB12708" w14:textId="77777777" w:rsidR="00471F91" w:rsidRPr="000C537D" w:rsidRDefault="00471F91">
      <w:pPr>
        <w:autoSpaceDE w:val="0"/>
        <w:autoSpaceDN w:val="0"/>
        <w:spacing w:after="0" w:line="14" w:lineRule="exact"/>
        <w:rPr>
          <w:lang w:val="ru-RU"/>
        </w:rPr>
      </w:pPr>
    </w:p>
    <w:p w14:paraId="1D335BA3" w14:textId="77777777" w:rsidR="00471F91" w:rsidRPr="000C537D" w:rsidRDefault="00471F91">
      <w:pPr>
        <w:rPr>
          <w:lang w:val="ru-RU"/>
        </w:rPr>
        <w:sectPr w:rsidR="00471F91" w:rsidRPr="000C537D">
          <w:pgSz w:w="16840" w:h="11900"/>
          <w:pgMar w:top="284" w:right="640" w:bottom="106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564F4E43" w14:textId="77777777" w:rsidR="00471F91" w:rsidRPr="000C537D" w:rsidRDefault="00471F9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64"/>
        <w:gridCol w:w="4228"/>
        <w:gridCol w:w="1236"/>
        <w:gridCol w:w="2042"/>
      </w:tblGrid>
      <w:tr w:rsidR="00471F91" w14:paraId="16AD6462" w14:textId="77777777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7A3635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7E6F3C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ехнология обработки синтетических материалов. Пластик, поролон, полиэтилен. Общее знакомство, сравнение свойств.  Самостоятельное определение технологий их обработки в сравнении с освоенными материалами.</w:t>
            </w:r>
          </w:p>
          <w:p w14:paraId="3F7E44C9" w14:textId="77777777" w:rsidR="00471F91" w:rsidRDefault="000C537D">
            <w:pPr>
              <w:autoSpaceDE w:val="0"/>
              <w:autoSpaceDN w:val="0"/>
              <w:spacing w:before="20" w:after="0" w:line="245" w:lineRule="auto"/>
              <w:ind w:left="72" w:right="720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мбинированное использование разных материа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21B3C0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F9B9B3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C55BF8C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0A24E8E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AC5841" w14:textId="77777777" w:rsidR="00471F91" w:rsidRPr="000C537D" w:rsidRDefault="000C537D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стоятельно организовывать свою деятельность: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дготавливать рабочее место для работы с материалом по выбору учителя (например, пластик, поролон, пенопласт, соломка или пластиковые трубочки и др.), правильно и рационально размещать инструменты и материалы в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ии с индивидуальными особенностям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ающихся, в процессе выполнения изделия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 контролировать и при необходимости восстанавливать порядок на рабочем мест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C29812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4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Т.Б. №5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я с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иркулем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F50B7F1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</w:t>
            </w:r>
          </w:p>
        </w:tc>
      </w:tr>
      <w:tr w:rsidR="00471F91" w14:paraId="73F79C69" w14:textId="77777777">
        <w:trPr>
          <w:trHeight w:hRule="exact" w:val="350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0B030" w14:textId="77777777" w:rsidR="00471F91" w:rsidRDefault="000C537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A3D7D5" w14:textId="77777777" w:rsidR="00471F91" w:rsidRDefault="000C537D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9C01A3" w14:textId="77777777" w:rsidR="00471F91" w:rsidRDefault="00471F91"/>
        </w:tc>
      </w:tr>
      <w:tr w:rsidR="00471F91" w14:paraId="73C68104" w14:textId="77777777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384BF2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3. КОНСТРУИРОВАНИЕ И МОДЕЛИРОВАНИЕ</w:t>
            </w:r>
          </w:p>
        </w:tc>
      </w:tr>
      <w:tr w:rsidR="00471F91" w14:paraId="05EF823F" w14:textId="77777777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1506B45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52FF070" w14:textId="77777777" w:rsidR="00471F91" w:rsidRPr="000C537D" w:rsidRDefault="000C537D">
            <w:pPr>
              <w:autoSpaceDE w:val="0"/>
              <w:autoSpaceDN w:val="0"/>
              <w:spacing w:before="76" w:after="0" w:line="250" w:lineRule="auto"/>
              <w:ind w:left="72" w:right="720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временные требования к техническим устройствам (экологичность, безопасность, эргономичность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27BF45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EE197F3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8F35F9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164C21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734A16" w14:textId="77777777" w:rsidR="00471F91" w:rsidRPr="000C537D" w:rsidRDefault="000C537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итывать при выполнении практической работы современные требования к техническим устройствам (экологичность, безопасность, эргономичность и др.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EDD508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2125FBC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.соllection.edu.ru</w:t>
            </w:r>
          </w:p>
        </w:tc>
      </w:tr>
      <w:tr w:rsidR="00471F91" w:rsidRPr="00E97715" w14:paraId="13A7553D" w14:textId="77777777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0646149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F5026A" w14:textId="77777777" w:rsidR="00471F91" w:rsidRPr="000C537D" w:rsidRDefault="000C537D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Конструирование и моделирование изделий из различных материалов, в том числе </w:t>
            </w:r>
            <w:r w:rsidR="00523A8B"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боров «Конструктор</w:t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» по проектному заданию или собственному замыслу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6A6EA2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22F352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DD9303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75DCE9A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3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CBD517" w14:textId="77777777" w:rsidR="00471F91" w:rsidRPr="000C537D" w:rsidRDefault="000C537D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пределять основные этапы конструирования изделий с опорой на готовую модель, схему, план работы, заданным условиям; понимать информацию, представленную в разных формах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BAC9D1" w14:textId="77777777" w:rsidR="00471F91" w:rsidRPr="000C537D" w:rsidRDefault="000C537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3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вила работы с клеем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DD3781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71F91" w14:paraId="7F32424E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7DC4ED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4F881AE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оиск оптимальных и доступных новых решений конструкторско-технологических проблем на всех этапах аналитического и технологического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процесса при выполнении индивидуальных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творческих и коллективных проектных работ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C93B1ED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1D9009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E2B994A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9A47490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4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518997F" w14:textId="77777777" w:rsidR="00471F91" w:rsidRPr="000C537D" w:rsidRDefault="000C537D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ировать последовательность операций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ологического производственного процесс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зготовления изделий и соотносить с последовательностью выполнения изделия на уроке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C5672A" w14:textId="77777777" w:rsidR="00471F91" w:rsidRPr="000C537D" w:rsidRDefault="000C537D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C537D">
              <w:rPr>
                <w:lang w:val="ru-RU"/>
              </w:rPr>
              <w:br/>
            </w:r>
            <w:r w:rsidR="00523A8B"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2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я с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ожницами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13A1C9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info/about/193</w:t>
            </w:r>
          </w:p>
        </w:tc>
      </w:tr>
      <w:tr w:rsidR="00471F91" w:rsidRPr="00E97715" w14:paraId="03900D72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626A392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35DEDFB" w14:textId="77777777" w:rsidR="00471F91" w:rsidRDefault="000C537D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Робототехника. Конструктивные, соединительные элементы и основные узлы робота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нструменты и детали для создания робота. Констру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57F9D22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BC1139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8ED7274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4C8F33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4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C1E872B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ять навыки работы с металлическим конструктором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A346F30" w14:textId="77777777" w:rsidR="00471F91" w:rsidRPr="000C537D" w:rsidRDefault="000C537D">
            <w:pPr>
              <w:autoSpaceDE w:val="0"/>
              <w:autoSpaceDN w:val="0"/>
              <w:spacing w:before="76" w:after="0" w:line="252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1 Общие 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хник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зопасности.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89A53DC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71F91" w14:paraId="57F56183" w14:textId="77777777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8607ED1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EDFECE" w14:textId="77777777" w:rsidR="00471F91" w:rsidRPr="000C537D" w:rsidRDefault="000C537D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Составление алгоритма действий робота. Программирование, тестирование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D54E760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D3D0CBD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A1E97B7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2AEEDEB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A312E" w14:textId="77777777" w:rsidR="00471F91" w:rsidRPr="000C537D" w:rsidRDefault="000C53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ять простой алгоритм действий робо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26D7F44" w14:textId="77777777" w:rsidR="00471F91" w:rsidRPr="000C537D" w:rsidRDefault="000C537D">
            <w:pPr>
              <w:autoSpaceDE w:val="0"/>
              <w:autoSpaceDN w:val="0"/>
              <w:spacing w:before="78" w:after="0" w:line="254" w:lineRule="auto"/>
              <w:ind w:left="7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C537D">
              <w:rPr>
                <w:lang w:val="ru-RU"/>
              </w:rPr>
              <w:br/>
            </w:r>
            <w:r w:rsidR="00523A8B"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 «Оценочного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4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я с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шилом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DB8071B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</w:t>
            </w:r>
          </w:p>
        </w:tc>
      </w:tr>
      <w:tr w:rsidR="00471F91" w14:paraId="1EFD658E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BAAD31A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3717797" w14:textId="77777777" w:rsidR="00471F91" w:rsidRPr="000C537D" w:rsidRDefault="000C537D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ование конструкции робота. Презентация робо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05D278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1680DAC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FE175A5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6B25F1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4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49B50B7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 образцом и тестировать робот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743EDD" w14:textId="77777777" w:rsidR="00471F91" w:rsidRDefault="000C537D">
            <w:pPr>
              <w:autoSpaceDE w:val="0"/>
              <w:autoSpaceDN w:val="0"/>
              <w:spacing w:before="76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 работа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79CA1F2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900igr.net</w:t>
            </w:r>
          </w:p>
        </w:tc>
      </w:tr>
      <w:tr w:rsidR="00471F91" w14:paraId="6530DD25" w14:textId="77777777">
        <w:trPr>
          <w:trHeight w:hRule="exact" w:val="348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A2DCB9A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E8DD0A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74997C" w14:textId="77777777" w:rsidR="00471F91" w:rsidRDefault="00471F91"/>
        </w:tc>
      </w:tr>
      <w:tr w:rsidR="00471F91" w14:paraId="1A5857A2" w14:textId="77777777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A0D000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Модуль 4. ИНФОРМАЦИОННО-КОММУНИКАТИВНЫЕ ТЕХНОЛОГИИ</w:t>
            </w:r>
          </w:p>
        </w:tc>
      </w:tr>
    </w:tbl>
    <w:p w14:paraId="4A26AE34" w14:textId="77777777" w:rsidR="00471F91" w:rsidRDefault="00471F91">
      <w:pPr>
        <w:autoSpaceDE w:val="0"/>
        <w:autoSpaceDN w:val="0"/>
        <w:spacing w:after="0" w:line="14" w:lineRule="exact"/>
      </w:pPr>
    </w:p>
    <w:p w14:paraId="48F5DE40" w14:textId="77777777" w:rsidR="00471F91" w:rsidRDefault="00471F91">
      <w:pPr>
        <w:sectPr w:rsidR="00471F91">
          <w:pgSz w:w="16840" w:h="11900"/>
          <w:pgMar w:top="284" w:right="640" w:bottom="478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1B5C2388" w14:textId="77777777" w:rsidR="00471F91" w:rsidRDefault="00471F9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890"/>
        <w:gridCol w:w="528"/>
        <w:gridCol w:w="1106"/>
        <w:gridCol w:w="1140"/>
        <w:gridCol w:w="864"/>
        <w:gridCol w:w="4228"/>
        <w:gridCol w:w="1236"/>
        <w:gridCol w:w="2042"/>
      </w:tblGrid>
      <w:tr w:rsidR="00471F91" w14:paraId="0773AF8C" w14:textId="77777777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8CBC98F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D0052C7" w14:textId="77777777" w:rsidR="00471F91" w:rsidRPr="000C537D" w:rsidRDefault="000C537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доступной информацией в Интернете и на цифровых носителях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074A8B6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67910E0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D895B82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98866EA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5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0E0ECEE" w14:textId="77777777" w:rsidR="00471F91" w:rsidRPr="000C537D" w:rsidRDefault="000C537D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бирать средства ИКТ, компьютерные программы для презентации разработанных проектов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FEE6310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75B5FB6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school.соllection.edu.ru</w:t>
            </w:r>
          </w:p>
        </w:tc>
      </w:tr>
      <w:tr w:rsidR="00471F91" w:rsidRPr="00E97715" w14:paraId="06E53FAF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224D05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F1BDBD" w14:textId="77777777" w:rsidR="00471F91" w:rsidRPr="000C537D" w:rsidRDefault="000C537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Электронные и медиа-ресурсы в художественно-конструкторской, проектной, предметной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реобразующей деятельност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708DE7E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4C51A7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CE55142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46AFF6E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05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7D6107B" w14:textId="77777777" w:rsidR="00471F91" w:rsidRPr="000C537D" w:rsidRDefault="000C537D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ваивать правила работы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. Создавать и сохранять слайды презентации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A42F947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4" w:right="288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контроль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.Б. №5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а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щения с циркулем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661F448" w14:textId="77777777" w:rsidR="00471F91" w:rsidRPr="000C537D" w:rsidRDefault="000C537D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chool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со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lection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</w:p>
        </w:tc>
      </w:tr>
      <w:tr w:rsidR="00471F91" w14:paraId="5D2947BE" w14:textId="77777777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3C8C1AA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BA6D39" w14:textId="77777777" w:rsidR="00471F91" w:rsidRPr="000C537D" w:rsidRDefault="000C537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Работа с готовыми цифровыми материал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5FD1512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91E4CED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79DD76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031EF00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05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AACBDB" w14:textId="77777777" w:rsidR="00471F91" w:rsidRPr="000C537D" w:rsidRDefault="000C537D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ирать текст и размещать его на слайде программы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другой), размещать иллюстративный материал на слайде, выбирать дизайн слайда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15B903D" w14:textId="77777777" w:rsidR="00471F91" w:rsidRDefault="000C537D">
            <w:pPr>
              <w:autoSpaceDE w:val="0"/>
              <w:autoSpaceDN w:val="0"/>
              <w:spacing w:before="78" w:after="0" w:line="245" w:lineRule="auto"/>
              <w:ind w:left="74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B93B6C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www.openclass.ru</w:t>
            </w:r>
          </w:p>
        </w:tc>
      </w:tr>
      <w:tr w:rsidR="00471F91" w14:paraId="1B0DA9BD" w14:textId="77777777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3B235FE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6CE1AC7" w14:textId="77777777" w:rsidR="00471F91" w:rsidRPr="000C537D" w:rsidRDefault="000C537D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Поиск дополнительной информации по тематике творческих и проектных работ, использование рисунков из ресурса компьютера в оформлении изделий и др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BE62567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735A37A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FCD6EF7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726C5EE" w14:textId="77777777" w:rsidR="00471F91" w:rsidRDefault="000C537D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5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5843141" w14:textId="77777777" w:rsidR="00471F91" w:rsidRPr="000C537D" w:rsidRDefault="000C537D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создавать печатные публикации с использованием изображений на экране компьютера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ять слайды презентации (выбор шрифта, размера, цвета шрифта, выравнивание абзаца); работать с доступной информацией; работ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о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B622C68" w14:textId="77777777" w:rsidR="00471F91" w:rsidRDefault="000C537D">
            <w:pPr>
              <w:autoSpaceDE w:val="0"/>
              <w:autoSpaceDN w:val="0"/>
              <w:spacing w:before="76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04E688C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900igr.net</w:t>
            </w:r>
          </w:p>
        </w:tc>
      </w:tr>
      <w:tr w:rsidR="00471F91" w14:paraId="639E62F5" w14:textId="77777777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6357A32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C9DB564" w14:textId="77777777" w:rsidR="00471F91" w:rsidRPr="000C537D" w:rsidRDefault="000C537D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Создание презентаций в программе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PowerPoint</w:t>
            </w:r>
            <w:r w:rsidRPr="000C537D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или друго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944A674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9B283FC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07E3E35" w14:textId="77777777" w:rsidR="00471F91" w:rsidRDefault="000C537D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06251AB3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5.2023</w:t>
            </w:r>
          </w:p>
        </w:tc>
        <w:tc>
          <w:tcPr>
            <w:tcW w:w="42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587DF548" w14:textId="77777777" w:rsidR="00471F91" w:rsidRPr="000C537D" w:rsidRDefault="000C537D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помощью учителя создавать печатные публикации с использованием изображений на экране компьютера;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ять слайды презентации (выбор шрифта, размера, цвета шрифта, выравнивание абзаца); работать с доступной информацией; работать в программе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werPoint</w:t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или </w:t>
            </w:r>
            <w:r w:rsidRPr="000C537D">
              <w:rPr>
                <w:lang w:val="ru-RU"/>
              </w:rPr>
              <w:br/>
            </w: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ругой)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337AF97" w14:textId="77777777" w:rsidR="00471F91" w:rsidRDefault="000C537D">
            <w:pPr>
              <w:autoSpaceDE w:val="0"/>
              <w:autoSpaceDN w:val="0"/>
              <w:spacing w:before="78" w:after="0" w:line="245" w:lineRule="auto"/>
              <w:ind w:left="74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 работа;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A582C0B" w14:textId="77777777" w:rsidR="00471F91" w:rsidRDefault="000C537D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://nachalka.info/about/193</w:t>
            </w:r>
          </w:p>
        </w:tc>
      </w:tr>
      <w:tr w:rsidR="00471F91" w14:paraId="15B333E8" w14:textId="77777777">
        <w:trPr>
          <w:trHeight w:hRule="exact" w:val="348"/>
        </w:trPr>
        <w:tc>
          <w:tcPr>
            <w:tcW w:w="4358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E473D5A" w14:textId="77777777" w:rsidR="00471F91" w:rsidRDefault="000C53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модулю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E097233" w14:textId="77777777" w:rsidR="00471F91" w:rsidRDefault="000C537D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0616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B6ED376" w14:textId="77777777" w:rsidR="00471F91" w:rsidRDefault="00471F91"/>
        </w:tc>
      </w:tr>
      <w:tr w:rsidR="00471F91" w14:paraId="1B0F0C7B" w14:textId="77777777">
        <w:trPr>
          <w:trHeight w:hRule="exact" w:val="328"/>
        </w:trPr>
        <w:tc>
          <w:tcPr>
            <w:tcW w:w="4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16DAFD43" w14:textId="77777777" w:rsidR="00471F91" w:rsidRPr="000C537D" w:rsidRDefault="000C537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C537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6A32ACBC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35198762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2F6B8156" w14:textId="77777777" w:rsidR="00471F91" w:rsidRDefault="000C537D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</w:t>
            </w:r>
          </w:p>
        </w:tc>
        <w:tc>
          <w:tcPr>
            <w:tcW w:w="83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4A4D85B3" w14:textId="77777777" w:rsidR="00471F91" w:rsidRDefault="00471F91"/>
        </w:tc>
      </w:tr>
    </w:tbl>
    <w:p w14:paraId="2B5E861A" w14:textId="77777777" w:rsidR="00471F91" w:rsidRDefault="00471F91">
      <w:pPr>
        <w:autoSpaceDE w:val="0"/>
        <w:autoSpaceDN w:val="0"/>
        <w:spacing w:after="0" w:line="14" w:lineRule="exact"/>
      </w:pPr>
    </w:p>
    <w:p w14:paraId="644B6EDB" w14:textId="77777777" w:rsidR="00471F91" w:rsidRDefault="00471F91">
      <w:pPr>
        <w:sectPr w:rsidR="00471F91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14:paraId="3CE8B87A" w14:textId="77777777" w:rsidR="00523A8B" w:rsidRDefault="00523A8B" w:rsidP="00523A8B">
      <w:pPr>
        <w:autoSpaceDE w:val="0"/>
        <w:autoSpaceDN w:val="0"/>
        <w:spacing w:after="0" w:line="230" w:lineRule="auto"/>
        <w:ind w:left="567"/>
        <w:rPr>
          <w:rFonts w:ascii="Times New Roman" w:eastAsia="Times New Roman" w:hAnsi="Times New Roman"/>
          <w:b/>
          <w:color w:val="000000"/>
          <w:sz w:val="24"/>
        </w:rPr>
      </w:pPr>
    </w:p>
    <w:p w14:paraId="46F9EFE5" w14:textId="77777777" w:rsidR="00523A8B" w:rsidRDefault="00523A8B" w:rsidP="00523A8B">
      <w:pPr>
        <w:autoSpaceDE w:val="0"/>
        <w:autoSpaceDN w:val="0"/>
        <w:spacing w:after="0" w:line="230" w:lineRule="auto"/>
        <w:ind w:left="567"/>
        <w:rPr>
          <w:rFonts w:ascii="Times New Roman" w:eastAsia="Times New Roman" w:hAnsi="Times New Roman"/>
          <w:b/>
          <w:color w:val="000000"/>
          <w:sz w:val="24"/>
        </w:rPr>
      </w:pPr>
    </w:p>
    <w:p w14:paraId="7D74FA48" w14:textId="77777777" w:rsidR="00471F91" w:rsidRPr="00523A8B" w:rsidRDefault="000C537D" w:rsidP="00523A8B">
      <w:pPr>
        <w:autoSpaceDE w:val="0"/>
        <w:autoSpaceDN w:val="0"/>
        <w:spacing w:after="0" w:line="230" w:lineRule="auto"/>
        <w:ind w:left="567"/>
        <w:rPr>
          <w:lang w:val="ru-RU"/>
        </w:rPr>
      </w:pPr>
      <w:r w:rsidRPr="00523A8B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14:paraId="0BB2910C" w14:textId="77777777" w:rsidR="00471F91" w:rsidRPr="00523A8B" w:rsidRDefault="000C537D" w:rsidP="00523A8B">
      <w:pPr>
        <w:autoSpaceDE w:val="0"/>
        <w:autoSpaceDN w:val="0"/>
        <w:spacing w:before="346" w:after="0" w:line="230" w:lineRule="auto"/>
        <w:ind w:left="567"/>
        <w:rPr>
          <w:lang w:val="ru-RU"/>
        </w:rPr>
      </w:pPr>
      <w:r w:rsidRPr="00523A8B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14:paraId="5C733A9F" w14:textId="77777777" w:rsidR="00471F91" w:rsidRPr="000C537D" w:rsidRDefault="000C537D" w:rsidP="00523A8B">
      <w:pPr>
        <w:autoSpaceDE w:val="0"/>
        <w:autoSpaceDN w:val="0"/>
        <w:spacing w:before="166" w:after="0" w:line="281" w:lineRule="auto"/>
        <w:ind w:left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, 4 класс/Лутцева Е.А.,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0C537D">
        <w:rPr>
          <w:lang w:val="ru-RU"/>
        </w:rPr>
        <w:br/>
      </w:r>
      <w:r w:rsidR="00523A8B" w:rsidRPr="000C537D">
        <w:rPr>
          <w:rFonts w:ascii="Times New Roman" w:eastAsia="Times New Roman" w:hAnsi="Times New Roman"/>
          <w:color w:val="000000"/>
          <w:sz w:val="24"/>
          <w:lang w:val="ru-RU"/>
        </w:rPr>
        <w:t>1. Технология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, 4 класс, учебник для учащихся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образовательных учреждений, Е. А. </w:t>
      </w:r>
      <w:proofErr w:type="spellStart"/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, М: </w:t>
      </w:r>
      <w:proofErr w:type="spellStart"/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Вентана</w:t>
      </w:r>
      <w:proofErr w:type="spellEnd"/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-Граф, 2019 год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 w:rsidR="006B7E6E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тетрадь Рабочая тетрадь. 1- 4 класс. Лутцева Е.А. </w:t>
      </w:r>
      <w:r w:rsidR="00523A8B" w:rsidRPr="000C537D">
        <w:rPr>
          <w:rFonts w:ascii="Times New Roman" w:eastAsia="Times New Roman" w:hAnsi="Times New Roman"/>
          <w:color w:val="000000"/>
          <w:sz w:val="24"/>
          <w:lang w:val="ru-RU"/>
        </w:rPr>
        <w:t>М.: Вентана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-Граф</w:t>
      </w:r>
    </w:p>
    <w:p w14:paraId="4B9CC79E" w14:textId="77777777" w:rsidR="00471F91" w:rsidRPr="000C537D" w:rsidRDefault="000C537D" w:rsidP="00523A8B">
      <w:pPr>
        <w:autoSpaceDE w:val="0"/>
        <w:autoSpaceDN w:val="0"/>
        <w:spacing w:before="262" w:after="0" w:line="230" w:lineRule="auto"/>
        <w:ind w:left="567"/>
        <w:rPr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14:paraId="58A2DAC7" w14:textId="77777777" w:rsidR="00471F91" w:rsidRPr="000C537D" w:rsidRDefault="000C537D" w:rsidP="00523A8B">
      <w:pPr>
        <w:autoSpaceDE w:val="0"/>
        <w:autoSpaceDN w:val="0"/>
        <w:spacing w:before="168" w:after="0" w:line="281" w:lineRule="auto"/>
        <w:ind w:left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ология. 1-4 классы. «Методические рекомендации для учителя. ФГОС Лутцева Е.А. М.: Вентана-Граф, 2019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Дидактический материал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1.Таблицы в соответствии с основными разделами программы обучения.</w:t>
      </w:r>
    </w:p>
    <w:p w14:paraId="7AAFF116" w14:textId="77777777" w:rsidR="00471F91" w:rsidRPr="000C537D" w:rsidRDefault="000C537D" w:rsidP="00523A8B">
      <w:pPr>
        <w:autoSpaceDE w:val="0"/>
        <w:autoSpaceDN w:val="0"/>
        <w:spacing w:before="70" w:after="0" w:line="230" w:lineRule="auto"/>
        <w:ind w:left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2.Альбомы демонстрационного и раздаточного материала</w:t>
      </w:r>
    </w:p>
    <w:p w14:paraId="4AC0CF4E" w14:textId="77777777" w:rsidR="00471F91" w:rsidRPr="000C537D" w:rsidRDefault="000C537D" w:rsidP="00523A8B">
      <w:pPr>
        <w:autoSpaceDE w:val="0"/>
        <w:autoSpaceDN w:val="0"/>
        <w:spacing w:before="598" w:after="0" w:line="230" w:lineRule="auto"/>
        <w:ind w:left="567"/>
        <w:rPr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14:paraId="61DDB5FB" w14:textId="77777777" w:rsidR="00471F91" w:rsidRPr="000C537D" w:rsidRDefault="000C537D" w:rsidP="00523A8B">
      <w:pPr>
        <w:autoSpaceDE w:val="0"/>
        <w:autoSpaceDN w:val="0"/>
        <w:spacing w:before="166" w:after="0"/>
        <w:ind w:left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ЦОР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1.Единая коллекция цифровых образовательных ресурсов. -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school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.со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llection</w:t>
      </w:r>
      <w:proofErr w:type="spellEnd"/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2.Открытый класс. Сетевые образовательные сообщества.</w:t>
      </w:r>
    </w:p>
    <w:p w14:paraId="119B4570" w14:textId="77777777" w:rsidR="00471F91" w:rsidRPr="000C537D" w:rsidRDefault="000C537D" w:rsidP="00523A8B">
      <w:pPr>
        <w:autoSpaceDE w:val="0"/>
        <w:autoSpaceDN w:val="0"/>
        <w:spacing w:before="70" w:after="0"/>
        <w:ind w:left="567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penclass</w:t>
      </w:r>
      <w:proofErr w:type="spellEnd"/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3.Презентации уроков «Начальная школ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». - Режим доступа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nachalka</w:t>
      </w:r>
      <w:proofErr w:type="spellEnd"/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info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about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/193 </w:t>
      </w:r>
      <w:r w:rsidRPr="000C537D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://900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gr</w:t>
      </w:r>
      <w:proofErr w:type="spellEnd"/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</w:p>
    <w:p w14:paraId="0CC398B5" w14:textId="77777777" w:rsidR="00471F91" w:rsidRPr="000C537D" w:rsidRDefault="00471F91">
      <w:pPr>
        <w:rPr>
          <w:lang w:val="ru-RU"/>
        </w:rPr>
        <w:sectPr w:rsidR="00471F91" w:rsidRPr="000C537D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14:paraId="46C60203" w14:textId="77777777" w:rsidR="00471F91" w:rsidRPr="000C537D" w:rsidRDefault="00471F91">
      <w:pPr>
        <w:autoSpaceDE w:val="0"/>
        <w:autoSpaceDN w:val="0"/>
        <w:spacing w:after="78" w:line="220" w:lineRule="exact"/>
        <w:rPr>
          <w:lang w:val="ru-RU"/>
        </w:rPr>
      </w:pPr>
    </w:p>
    <w:p w14:paraId="35481803" w14:textId="77777777" w:rsidR="00471F91" w:rsidRPr="000C537D" w:rsidRDefault="000C537D" w:rsidP="00523A8B">
      <w:pPr>
        <w:autoSpaceDE w:val="0"/>
        <w:autoSpaceDN w:val="0"/>
        <w:spacing w:after="0" w:line="230" w:lineRule="auto"/>
        <w:ind w:left="567" w:right="94"/>
        <w:rPr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14:paraId="29CE0CA6" w14:textId="77777777" w:rsidR="00471F91" w:rsidRPr="000C537D" w:rsidRDefault="000C537D" w:rsidP="00523A8B">
      <w:pPr>
        <w:autoSpaceDE w:val="0"/>
        <w:autoSpaceDN w:val="0"/>
        <w:spacing w:before="346" w:after="0" w:line="230" w:lineRule="auto"/>
        <w:ind w:left="567" w:right="94"/>
        <w:rPr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14:paraId="60C802CF" w14:textId="77777777" w:rsidR="00471F91" w:rsidRPr="000C537D" w:rsidRDefault="000C537D" w:rsidP="00523A8B">
      <w:pPr>
        <w:autoSpaceDE w:val="0"/>
        <w:autoSpaceDN w:val="0"/>
        <w:spacing w:before="502" w:after="0" w:line="262" w:lineRule="auto"/>
        <w:ind w:left="567" w:right="94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Технические средства: </w:t>
      </w:r>
      <w:r w:rsidRPr="000C537D">
        <w:rPr>
          <w:lang w:val="ru-RU"/>
        </w:rPr>
        <w:br/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1.Компьютер.</w:t>
      </w:r>
    </w:p>
    <w:p w14:paraId="7420BC7A" w14:textId="77777777" w:rsidR="00471F91" w:rsidRPr="000C537D" w:rsidRDefault="000C537D" w:rsidP="00523A8B">
      <w:pPr>
        <w:autoSpaceDE w:val="0"/>
        <w:autoSpaceDN w:val="0"/>
        <w:spacing w:before="70" w:after="0" w:line="230" w:lineRule="auto"/>
        <w:ind w:left="567" w:right="94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 – проектор.</w:t>
      </w:r>
    </w:p>
    <w:p w14:paraId="26EB8923" w14:textId="77777777" w:rsidR="00471F91" w:rsidRPr="000C537D" w:rsidRDefault="000C537D" w:rsidP="00523A8B">
      <w:pPr>
        <w:autoSpaceDE w:val="0"/>
        <w:autoSpaceDN w:val="0"/>
        <w:spacing w:before="70" w:after="0" w:line="230" w:lineRule="auto"/>
        <w:ind w:left="567" w:right="94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3.Магнитная доска.</w:t>
      </w:r>
    </w:p>
    <w:p w14:paraId="34F8BE16" w14:textId="77777777" w:rsidR="00471F91" w:rsidRPr="000C537D" w:rsidRDefault="000C537D" w:rsidP="00523A8B">
      <w:pPr>
        <w:autoSpaceDE w:val="0"/>
        <w:autoSpaceDN w:val="0"/>
        <w:spacing w:before="70" w:after="0" w:line="230" w:lineRule="auto"/>
        <w:ind w:left="567" w:right="94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4.Компьютерные и информационно-коммуникативные средства обучения.</w:t>
      </w:r>
    </w:p>
    <w:p w14:paraId="45A11893" w14:textId="77777777" w:rsidR="00471F91" w:rsidRPr="000C537D" w:rsidRDefault="000C537D" w:rsidP="00523A8B">
      <w:pPr>
        <w:autoSpaceDE w:val="0"/>
        <w:autoSpaceDN w:val="0"/>
        <w:spacing w:before="264" w:after="0" w:line="230" w:lineRule="auto"/>
        <w:ind w:left="567" w:right="94"/>
        <w:rPr>
          <w:lang w:val="ru-RU"/>
        </w:rPr>
      </w:pPr>
      <w:r w:rsidRPr="000C537D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14:paraId="50389D49" w14:textId="77777777" w:rsidR="00471F91" w:rsidRPr="000C537D" w:rsidRDefault="000C537D" w:rsidP="00523A8B">
      <w:pPr>
        <w:autoSpaceDE w:val="0"/>
        <w:autoSpaceDN w:val="0"/>
        <w:spacing w:before="840" w:after="0" w:line="230" w:lineRule="auto"/>
        <w:ind w:left="567" w:right="94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1.Компьютер.</w:t>
      </w:r>
    </w:p>
    <w:p w14:paraId="26F6EA37" w14:textId="77777777" w:rsidR="00471F91" w:rsidRPr="000C537D" w:rsidRDefault="000C537D" w:rsidP="00523A8B">
      <w:pPr>
        <w:autoSpaceDE w:val="0"/>
        <w:autoSpaceDN w:val="0"/>
        <w:spacing w:before="70" w:after="0" w:line="230" w:lineRule="auto"/>
        <w:ind w:left="567" w:right="94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2.</w:t>
      </w:r>
      <w:r>
        <w:rPr>
          <w:rFonts w:ascii="Times New Roman" w:eastAsia="Times New Roman" w:hAnsi="Times New Roman"/>
          <w:color w:val="000000"/>
          <w:sz w:val="24"/>
        </w:rPr>
        <w:t>DVD</w:t>
      </w: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 xml:space="preserve"> – проектор.</w:t>
      </w:r>
    </w:p>
    <w:p w14:paraId="6983FAA6" w14:textId="77777777" w:rsidR="00471F91" w:rsidRPr="000C537D" w:rsidRDefault="000C537D" w:rsidP="00523A8B">
      <w:pPr>
        <w:autoSpaceDE w:val="0"/>
        <w:autoSpaceDN w:val="0"/>
        <w:spacing w:before="70" w:after="0" w:line="230" w:lineRule="auto"/>
        <w:ind w:left="567" w:right="94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3.И-доска.</w:t>
      </w:r>
    </w:p>
    <w:p w14:paraId="073394C4" w14:textId="77777777" w:rsidR="00471F91" w:rsidRPr="000C537D" w:rsidRDefault="000C537D" w:rsidP="00523A8B">
      <w:pPr>
        <w:autoSpaceDE w:val="0"/>
        <w:autoSpaceDN w:val="0"/>
        <w:spacing w:before="70" w:after="0" w:line="230" w:lineRule="auto"/>
        <w:ind w:left="567" w:right="94"/>
        <w:rPr>
          <w:lang w:val="ru-RU"/>
        </w:rPr>
      </w:pPr>
      <w:r w:rsidRPr="000C537D">
        <w:rPr>
          <w:rFonts w:ascii="Times New Roman" w:eastAsia="Times New Roman" w:hAnsi="Times New Roman"/>
          <w:color w:val="000000"/>
          <w:sz w:val="24"/>
          <w:lang w:val="ru-RU"/>
        </w:rPr>
        <w:t>4.Компьютерные и информационно-коммуникативные средства обучения.</w:t>
      </w:r>
    </w:p>
    <w:sectPr w:rsidR="00471F91" w:rsidRPr="000C537D" w:rsidSect="00523A8B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37D"/>
    <w:rsid w:val="0015074B"/>
    <w:rsid w:val="0029639D"/>
    <w:rsid w:val="00297E3B"/>
    <w:rsid w:val="00326F90"/>
    <w:rsid w:val="003C148E"/>
    <w:rsid w:val="00471F91"/>
    <w:rsid w:val="00523A8B"/>
    <w:rsid w:val="005A3759"/>
    <w:rsid w:val="006B7E6E"/>
    <w:rsid w:val="007D6113"/>
    <w:rsid w:val="00AA1D8D"/>
    <w:rsid w:val="00B47730"/>
    <w:rsid w:val="00CB0664"/>
    <w:rsid w:val="00E977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017859"/>
  <w14:defaultImageDpi w14:val="300"/>
  <w15:docId w15:val="{23E22DA3-9E28-4F85-8995-53D6B81C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1B6AC5-F810-496C-8F8C-D19D67B5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8</Pages>
  <Words>5484</Words>
  <Characters>31260</Characters>
  <Application>Microsoft Office Word</Application>
  <DocSecurity>0</DocSecurity>
  <Lines>260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ША</cp:lastModifiedBy>
  <cp:revision>11</cp:revision>
  <dcterms:created xsi:type="dcterms:W3CDTF">2013-12-23T23:15:00Z</dcterms:created>
  <dcterms:modified xsi:type="dcterms:W3CDTF">2022-06-28T00:42:00Z</dcterms:modified>
  <cp:category/>
</cp:coreProperties>
</file>